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27" w:rsidRDefault="005D5F27" w:rsidP="00943579">
      <w:pPr>
        <w:jc w:val="center"/>
        <w:rPr>
          <w:b/>
          <w:sz w:val="28"/>
          <w:szCs w:val="28"/>
          <w:u w:val="single"/>
        </w:rPr>
      </w:pPr>
      <w:r w:rsidRPr="003C36F6">
        <w:rPr>
          <w:b/>
          <w:sz w:val="28"/>
          <w:szCs w:val="28"/>
          <w:u w:val="single"/>
        </w:rPr>
        <w:t>CURRICULUM VITAE</w:t>
      </w:r>
      <w:r w:rsidR="00AF7F8D">
        <w:rPr>
          <w:b/>
          <w:sz w:val="28"/>
          <w:szCs w:val="28"/>
          <w:u w:val="single"/>
        </w:rPr>
        <w:t xml:space="preserve"> </w:t>
      </w:r>
    </w:p>
    <w:p w:rsidR="005D5F27" w:rsidRDefault="005D5F27" w:rsidP="005D5F27">
      <w:pPr>
        <w:jc w:val="center"/>
        <w:rPr>
          <w:b/>
          <w:sz w:val="28"/>
          <w:szCs w:val="28"/>
          <w:u w:val="single"/>
        </w:rPr>
      </w:pPr>
    </w:p>
    <w:p w:rsidR="005D5F27" w:rsidRDefault="005D5F27" w:rsidP="005D5F27">
      <w:pPr>
        <w:pBdr>
          <w:top w:val="single" w:sz="4" w:space="0" w:color="auto"/>
        </w:pBdr>
        <w:jc w:val="center"/>
        <w:rPr>
          <w:b/>
          <w:sz w:val="28"/>
          <w:szCs w:val="28"/>
          <w:u w:val="single"/>
        </w:rPr>
      </w:pPr>
    </w:p>
    <w:p w:rsidR="00981A92" w:rsidRPr="00C22397" w:rsidRDefault="00CF7B32" w:rsidP="005D5F2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uddhik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yasha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yanage</w:t>
      </w:r>
      <w:proofErr w:type="spellEnd"/>
    </w:p>
    <w:p w:rsidR="00620580" w:rsidRDefault="00981A92" w:rsidP="00981A92">
      <w:pPr>
        <w:jc w:val="both"/>
      </w:pPr>
      <w:r>
        <w:t xml:space="preserve">No: </w:t>
      </w:r>
      <w:r w:rsidR="00CF7B32">
        <w:t xml:space="preserve">330/1 </w:t>
      </w:r>
      <w:proofErr w:type="spellStart"/>
      <w:r w:rsidR="00CF7B32">
        <w:t>Udumulla</w:t>
      </w:r>
      <w:proofErr w:type="spellEnd"/>
      <w:r w:rsidR="00CF7B32">
        <w:t xml:space="preserve">, </w:t>
      </w:r>
      <w:proofErr w:type="spellStart"/>
      <w:r w:rsidR="00CF7B32">
        <w:t>Mulleriyawa</w:t>
      </w:r>
      <w:proofErr w:type="spellEnd"/>
      <w:r w:rsidR="00CF7B32">
        <w:t>, Newtown.</w:t>
      </w:r>
    </w:p>
    <w:p w:rsidR="007F372E" w:rsidRDefault="007F372E" w:rsidP="00981A92">
      <w:pPr>
        <w:jc w:val="both"/>
      </w:pPr>
      <w:r>
        <w:t xml:space="preserve">Tel: </w:t>
      </w:r>
      <w:r w:rsidR="00CF7B32">
        <w:t>0112567276</w:t>
      </w:r>
    </w:p>
    <w:p w:rsidR="00981A92" w:rsidRDefault="007F372E" w:rsidP="00981A92">
      <w:pPr>
        <w:jc w:val="both"/>
      </w:pPr>
      <w:r>
        <w:t xml:space="preserve">Mobile: </w:t>
      </w:r>
      <w:r w:rsidR="00CF7B32">
        <w:t>0715870046</w:t>
      </w:r>
    </w:p>
    <w:p w:rsidR="001E48FA" w:rsidRDefault="007F372E" w:rsidP="001E48FA">
      <w:pPr>
        <w:tabs>
          <w:tab w:val="left" w:pos="4008"/>
          <w:tab w:val="right" w:pos="6629"/>
        </w:tabs>
        <w:jc w:val="both"/>
      </w:pPr>
      <w:r>
        <w:t xml:space="preserve">Email: </w:t>
      </w:r>
      <w:hyperlink r:id="rId6" w:history="1">
        <w:r w:rsidR="003F68C9" w:rsidRPr="00813F1B">
          <w:rPr>
            <w:rStyle w:val="Hyperlink"/>
          </w:rPr>
          <w:t>buddhikajayashani@yahoo.com</w:t>
        </w:r>
      </w:hyperlink>
      <w:r w:rsidR="00981A92">
        <w:tab/>
      </w:r>
    </w:p>
    <w:p w:rsidR="001E48FA" w:rsidRDefault="001E48FA" w:rsidP="001E48FA">
      <w:pPr>
        <w:tabs>
          <w:tab w:val="left" w:pos="4008"/>
          <w:tab w:val="right" w:pos="6629"/>
        </w:tabs>
        <w:jc w:val="both"/>
      </w:pPr>
    </w:p>
    <w:p w:rsidR="001E48FA" w:rsidRDefault="001E48FA" w:rsidP="001E48FA">
      <w:pPr>
        <w:tabs>
          <w:tab w:val="left" w:pos="4008"/>
          <w:tab w:val="right" w:pos="6629"/>
        </w:tabs>
        <w:jc w:val="both"/>
      </w:pPr>
    </w:p>
    <w:p w:rsidR="005D5F27" w:rsidRDefault="00133BA7" w:rsidP="001E48FA">
      <w:pPr>
        <w:tabs>
          <w:tab w:val="left" w:pos="4008"/>
          <w:tab w:val="right" w:pos="6629"/>
        </w:tabs>
        <w:jc w:val="both"/>
      </w:pPr>
      <w:r>
        <w:rPr>
          <w:noProof/>
          <w:lang w:bidi="si-LK"/>
        </w:rPr>
        <w:pict>
          <v:rect id="_x0000_s1027" style="position:absolute;left:0;text-align:left;margin-left:-9.05pt;margin-top:-7.35pt;width:444.35pt;height:20pt;z-index:251658240" fillcolor="#dbe5f1 [660]" strokecolor="black [3213]" strokeweight=".25pt">
            <v:textbox>
              <w:txbxContent>
                <w:p w:rsidR="001E48FA" w:rsidRPr="00B162E2" w:rsidRDefault="001E48FA" w:rsidP="00B162E2">
                  <w:pPr>
                    <w:shd w:val="clear" w:color="auto" w:fill="DBE5F1" w:themeFill="accent1" w:themeFillTint="33"/>
                    <w:ind w:right="-142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B162E2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  <w:r w:rsidR="001E48FA">
        <w:tab/>
      </w:r>
      <w:r w:rsidR="00981A92">
        <w:tab/>
      </w:r>
      <w:r w:rsidR="00981A92">
        <w:tab/>
      </w:r>
      <w:r w:rsidR="00981A92">
        <w:tab/>
      </w:r>
    </w:p>
    <w:p w:rsidR="005D5F27" w:rsidRDefault="005D5F27" w:rsidP="005D5F27"/>
    <w:p w:rsidR="00AC730A" w:rsidRDefault="00AC730A" w:rsidP="00B162E2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ind w:left="180"/>
        <w:jc w:val="both"/>
      </w:pPr>
      <w:r>
        <w:t xml:space="preserve">To pursue a highly rewarding career, seeking for a job in challenging and dynamic </w:t>
      </w:r>
      <w:r w:rsidR="00521691">
        <w:t xml:space="preserve">   </w:t>
      </w:r>
      <w:r>
        <w:t>working environment where I can exploit my knowledge skills and abilities efficiently and effectively for Organizational success.</w:t>
      </w:r>
    </w:p>
    <w:p w:rsidR="001E48FA" w:rsidRDefault="001E48FA" w:rsidP="005D5F27"/>
    <w:p w:rsidR="005D5F27" w:rsidRPr="000571C7" w:rsidRDefault="0059444F" w:rsidP="00B84097">
      <w:p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rPr>
          <w:rFonts w:ascii="Verdana" w:hAnsi="Verdana"/>
          <w:b/>
          <w:sz w:val="22"/>
          <w:szCs w:val="22"/>
        </w:rPr>
      </w:pPr>
      <w:r w:rsidRPr="000571C7">
        <w:rPr>
          <w:rFonts w:ascii="Verdana" w:hAnsi="Verdana"/>
          <w:b/>
          <w:sz w:val="22"/>
          <w:szCs w:val="22"/>
        </w:rPr>
        <w:t>P</w:t>
      </w:r>
      <w:r w:rsidR="000F43AF">
        <w:rPr>
          <w:rFonts w:ascii="Verdana" w:hAnsi="Verdana"/>
          <w:b/>
          <w:sz w:val="22"/>
          <w:szCs w:val="22"/>
        </w:rPr>
        <w:t>ERSONAL</w:t>
      </w:r>
      <w:r w:rsidRPr="000571C7">
        <w:rPr>
          <w:rFonts w:ascii="Verdana" w:hAnsi="Verdana"/>
          <w:b/>
          <w:sz w:val="22"/>
          <w:szCs w:val="22"/>
        </w:rPr>
        <w:t xml:space="preserve"> D</w:t>
      </w:r>
      <w:r w:rsidR="000F43AF">
        <w:rPr>
          <w:rFonts w:ascii="Verdana" w:hAnsi="Verdana"/>
          <w:b/>
          <w:sz w:val="22"/>
          <w:szCs w:val="22"/>
        </w:rPr>
        <w:t>ETAILS</w:t>
      </w:r>
    </w:p>
    <w:p w:rsidR="005D5F27" w:rsidRPr="007C281F" w:rsidRDefault="005D5F27" w:rsidP="005D5F27"/>
    <w:p w:rsidR="005D5F27" w:rsidRDefault="00F02065" w:rsidP="003F68C9">
      <w:pPr>
        <w:spacing w:line="360" w:lineRule="auto"/>
      </w:pPr>
      <w:r>
        <w:t>Name w</w:t>
      </w:r>
      <w:r w:rsidR="009D7585">
        <w:t>ith Initials</w:t>
      </w:r>
      <w:r w:rsidR="009D7585">
        <w:tab/>
      </w:r>
      <w:r w:rsidR="009D7585">
        <w:tab/>
        <w:t>:</w:t>
      </w:r>
      <w:r w:rsidR="003F68C9">
        <w:t xml:space="preserve"> B.J</w:t>
      </w:r>
      <w:r w:rsidR="00C80A04">
        <w:t>.</w:t>
      </w:r>
      <w:r w:rsidR="003F68C9">
        <w:t xml:space="preserve"> </w:t>
      </w:r>
      <w:proofErr w:type="spellStart"/>
      <w:r w:rsidR="003F68C9">
        <w:t>Liyanage</w:t>
      </w:r>
      <w:proofErr w:type="spellEnd"/>
      <w:r w:rsidR="009D7585">
        <w:tab/>
      </w:r>
    </w:p>
    <w:p w:rsidR="005D5F27" w:rsidRDefault="005D5F27" w:rsidP="00F95E19">
      <w:pPr>
        <w:spacing w:line="276" w:lineRule="auto"/>
      </w:pPr>
    </w:p>
    <w:p w:rsidR="005D5F27" w:rsidRDefault="00F95E19" w:rsidP="003F68C9">
      <w:pPr>
        <w:spacing w:line="360" w:lineRule="auto"/>
      </w:pPr>
      <w:r>
        <w:t>Date of Birth</w:t>
      </w:r>
      <w:r w:rsidR="009D7585">
        <w:tab/>
      </w:r>
      <w:r w:rsidR="009D7585">
        <w:tab/>
      </w:r>
      <w:r w:rsidR="009D7585">
        <w:tab/>
        <w:t>:</w:t>
      </w:r>
      <w:r w:rsidR="003F68C9">
        <w:t xml:space="preserve"> 31/07/1991</w:t>
      </w:r>
    </w:p>
    <w:p w:rsidR="005D5F27" w:rsidRDefault="005D5F27" w:rsidP="00F95E19">
      <w:pPr>
        <w:spacing w:line="276" w:lineRule="auto"/>
      </w:pPr>
    </w:p>
    <w:p w:rsidR="005D5F27" w:rsidRDefault="00F95E19" w:rsidP="00F95E19">
      <w:pPr>
        <w:spacing w:line="276" w:lineRule="auto"/>
      </w:pPr>
      <w:r>
        <w:t>N.I.C. Number</w:t>
      </w:r>
      <w:r w:rsidR="009D7585">
        <w:tab/>
      </w:r>
      <w:r w:rsidR="009D7585">
        <w:tab/>
      </w:r>
      <w:r w:rsidR="009D7585">
        <w:tab/>
        <w:t>:</w:t>
      </w:r>
      <w:r w:rsidR="003F68C9">
        <w:t xml:space="preserve"> 917130493V</w:t>
      </w:r>
      <w:r w:rsidR="009D7585">
        <w:tab/>
      </w:r>
    </w:p>
    <w:p w:rsidR="005D5F27" w:rsidRDefault="005D5F27" w:rsidP="00F95E19">
      <w:pPr>
        <w:spacing w:line="276" w:lineRule="auto"/>
      </w:pPr>
    </w:p>
    <w:p w:rsidR="005D5F27" w:rsidRDefault="00BA771E" w:rsidP="00F95E19">
      <w:pPr>
        <w:spacing w:line="276" w:lineRule="auto"/>
      </w:pPr>
      <w:r>
        <w:t>Gender</w:t>
      </w:r>
      <w:r w:rsidR="00F95E19">
        <w:tab/>
      </w:r>
      <w:r w:rsidR="009D7585">
        <w:tab/>
      </w:r>
      <w:r w:rsidR="009D7585">
        <w:tab/>
      </w:r>
      <w:r w:rsidR="009D7585">
        <w:tab/>
        <w:t>:</w:t>
      </w:r>
      <w:r w:rsidR="003F68C9">
        <w:t xml:space="preserve"> Female</w:t>
      </w:r>
      <w:r w:rsidR="009D7585">
        <w:tab/>
      </w:r>
    </w:p>
    <w:p w:rsidR="00594032" w:rsidRDefault="00594032" w:rsidP="00F95E19">
      <w:pPr>
        <w:spacing w:line="276" w:lineRule="auto"/>
      </w:pPr>
    </w:p>
    <w:p w:rsidR="003F3111" w:rsidRDefault="00594032" w:rsidP="00F95E19">
      <w:pPr>
        <w:spacing w:line="276" w:lineRule="auto"/>
      </w:pPr>
      <w:r>
        <w:t>Civil Status</w:t>
      </w:r>
      <w:r w:rsidR="003F3111">
        <w:tab/>
      </w:r>
      <w:r w:rsidR="003F3111">
        <w:tab/>
      </w:r>
      <w:r w:rsidR="003F3111">
        <w:tab/>
        <w:t>:</w:t>
      </w:r>
      <w:r w:rsidR="003F68C9">
        <w:t xml:space="preserve"> Single</w:t>
      </w:r>
    </w:p>
    <w:p w:rsidR="00596354" w:rsidRDefault="00596354" w:rsidP="005D5F27"/>
    <w:p w:rsidR="00AC730A" w:rsidRDefault="00AC730A" w:rsidP="00AC730A">
      <w:pPr>
        <w:spacing w:line="360" w:lineRule="auto"/>
      </w:pPr>
      <w:r>
        <w:t>School</w:t>
      </w:r>
      <w:r>
        <w:tab/>
      </w:r>
      <w:r>
        <w:tab/>
      </w:r>
      <w:r>
        <w:tab/>
      </w:r>
      <w:r>
        <w:tab/>
        <w:t>:</w:t>
      </w:r>
      <w:r w:rsidRPr="00AC730A">
        <w:t xml:space="preserve"> </w:t>
      </w:r>
      <w:r>
        <w:t>WP/J/ Sri Rahula Maha Vidyalaya (1997-2007)</w:t>
      </w:r>
    </w:p>
    <w:p w:rsidR="00AC730A" w:rsidRDefault="00AC730A" w:rsidP="00AC730A">
      <w:pPr>
        <w:spacing w:line="360" w:lineRule="auto"/>
      </w:pPr>
      <w:r>
        <w:tab/>
      </w:r>
      <w:r>
        <w:tab/>
      </w:r>
      <w:r>
        <w:tab/>
        <w:t xml:space="preserve"> </w:t>
      </w:r>
      <w:r>
        <w:tab/>
        <w:t xml:space="preserve">   St. Paul’s Girls’ School </w:t>
      </w:r>
      <w:proofErr w:type="spellStart"/>
      <w:r>
        <w:t>Milagiriya</w:t>
      </w:r>
      <w:proofErr w:type="spellEnd"/>
      <w:r>
        <w:t xml:space="preserve"> (2008-2010)</w:t>
      </w:r>
    </w:p>
    <w:p w:rsidR="00255E1F" w:rsidRDefault="00255E1F" w:rsidP="00AC730A">
      <w:pPr>
        <w:spacing w:line="360" w:lineRule="auto"/>
      </w:pPr>
    </w:p>
    <w:p w:rsidR="00AC730A" w:rsidRDefault="00133BA7" w:rsidP="009556C1">
      <w:pPr>
        <w:spacing w:line="360" w:lineRule="auto"/>
      </w:pPr>
      <w:r>
        <w:rPr>
          <w:noProof/>
          <w:lang w:bidi="si-LK"/>
        </w:rPr>
        <w:pict>
          <v:rect id="_x0000_s1029" style="position:absolute;margin-left:-3.15pt;margin-top:.8pt;width:444.35pt;height:20pt;z-index:251659264" fillcolor="#dbe5f1 [660]" strokecolor="black [3213]" strokeweight=".5pt">
            <v:textbox>
              <w:txbxContent>
                <w:p w:rsidR="00AC730A" w:rsidRPr="00B162E2" w:rsidRDefault="009556C1" w:rsidP="00B84097">
                  <w:pPr>
                    <w:shd w:val="clear" w:color="auto" w:fill="DBE5F1" w:themeFill="accent1" w:themeFillTint="33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B162E2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PERSONAL PROFILE</w:t>
                  </w:r>
                </w:p>
              </w:txbxContent>
            </v:textbox>
          </v:rect>
        </w:pict>
      </w:r>
    </w:p>
    <w:p w:rsidR="009556C1" w:rsidRDefault="009556C1" w:rsidP="009556C1">
      <w:pPr>
        <w:pStyle w:val="ListParagraph"/>
        <w:spacing w:line="360" w:lineRule="auto"/>
        <w:jc w:val="both"/>
      </w:pPr>
    </w:p>
    <w:p w:rsidR="00AC730A" w:rsidRDefault="009556C1" w:rsidP="009556C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An innovative, highly motivated, self confident and a team player.</w:t>
      </w:r>
    </w:p>
    <w:p w:rsidR="009556C1" w:rsidRDefault="009556C1" w:rsidP="009556C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With academic and educational qualifications.</w:t>
      </w:r>
    </w:p>
    <w:p w:rsidR="009556C1" w:rsidRDefault="009556C1" w:rsidP="009556C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With leadership qualities and excellent interpersonal skills.</w:t>
      </w:r>
    </w:p>
    <w:p w:rsidR="009556C1" w:rsidRDefault="009556C1" w:rsidP="009556C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Ability to learn new skills quickly and adaptable.</w:t>
      </w:r>
    </w:p>
    <w:p w:rsidR="00F231E5" w:rsidRDefault="00F231E5" w:rsidP="00F231E5">
      <w:pPr>
        <w:pStyle w:val="ListParagraph"/>
        <w:spacing w:line="360" w:lineRule="auto"/>
        <w:jc w:val="both"/>
      </w:pPr>
    </w:p>
    <w:p w:rsidR="009556C1" w:rsidRPr="0037029E" w:rsidRDefault="009556C1" w:rsidP="00B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PROFESSIONAL/ </w:t>
      </w:r>
      <w:r w:rsidRPr="0037029E">
        <w:rPr>
          <w:rFonts w:ascii="Verdana" w:hAnsi="Verdana"/>
          <w:b/>
          <w:sz w:val="22"/>
          <w:szCs w:val="22"/>
        </w:rPr>
        <w:t>OTHER</w:t>
      </w:r>
      <w:r w:rsidRPr="0037029E">
        <w:rPr>
          <w:rFonts w:ascii="Verdana" w:hAnsi="Verdana"/>
          <w:sz w:val="22"/>
          <w:szCs w:val="22"/>
        </w:rPr>
        <w:t xml:space="preserve"> </w:t>
      </w:r>
      <w:r w:rsidRPr="0037029E">
        <w:rPr>
          <w:rFonts w:ascii="Verdana" w:hAnsi="Verdana"/>
          <w:b/>
          <w:sz w:val="22"/>
          <w:szCs w:val="22"/>
        </w:rPr>
        <w:t xml:space="preserve">EDUCATIONAL QUALIFICATIONS </w:t>
      </w:r>
    </w:p>
    <w:p w:rsidR="009556C1" w:rsidRDefault="009556C1" w:rsidP="009556C1"/>
    <w:p w:rsidR="009556C1" w:rsidRDefault="009556C1" w:rsidP="00F231E5">
      <w:pPr>
        <w:numPr>
          <w:ilvl w:val="0"/>
          <w:numId w:val="7"/>
        </w:numPr>
        <w:spacing w:line="360" w:lineRule="auto"/>
        <w:jc w:val="both"/>
      </w:pPr>
      <w:r>
        <w:t>BBA</w:t>
      </w:r>
      <w:r w:rsidR="00521691">
        <w:t xml:space="preserve"> </w:t>
      </w:r>
      <w:r>
        <w:t>(</w:t>
      </w:r>
      <w:proofErr w:type="spellStart"/>
      <w:r>
        <w:t>Hons</w:t>
      </w:r>
      <w:proofErr w:type="spellEnd"/>
      <w:r>
        <w:t>) Degree in Bus</w:t>
      </w:r>
      <w:r w:rsidR="00E75C3D">
        <w:t xml:space="preserve">iness Management </w:t>
      </w:r>
      <w:r w:rsidR="00521691">
        <w:t xml:space="preserve">at Sheffield </w:t>
      </w:r>
      <w:proofErr w:type="spellStart"/>
      <w:r w:rsidR="00521691">
        <w:t>Hallam</w:t>
      </w:r>
      <w:proofErr w:type="spellEnd"/>
      <w:r w:rsidR="00521691">
        <w:t xml:space="preserve"> University UK.</w:t>
      </w:r>
    </w:p>
    <w:p w:rsidR="00521691" w:rsidRDefault="00521691" w:rsidP="00F231E5">
      <w:pPr>
        <w:numPr>
          <w:ilvl w:val="0"/>
          <w:numId w:val="7"/>
        </w:numPr>
        <w:spacing w:line="360" w:lineRule="auto"/>
        <w:jc w:val="both"/>
      </w:pPr>
      <w:r>
        <w:t xml:space="preserve">Successfully completed Advance Diploma in Business Management at SLIIT. </w:t>
      </w:r>
    </w:p>
    <w:p w:rsidR="00B162E2" w:rsidRPr="00B162E2" w:rsidRDefault="00B162E2" w:rsidP="00B162E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B162E2">
        <w:rPr>
          <w:rFonts w:ascii="Times New Roman" w:hAnsi="Times New Roman" w:cs="Times New Roman"/>
          <w:color w:val="000000" w:themeColor="text1"/>
        </w:rPr>
        <w:t>Proficiency in Microsoft Office</w:t>
      </w:r>
      <w:r>
        <w:rPr>
          <w:rFonts w:ascii="Times New Roman" w:hAnsi="Times New Roman" w:cs="Times New Roman"/>
          <w:color w:val="000000" w:themeColor="text1"/>
        </w:rPr>
        <w:t xml:space="preserve"> Package</w:t>
      </w:r>
      <w:r w:rsidRPr="00B162E2">
        <w:rPr>
          <w:rFonts w:ascii="Times New Roman" w:hAnsi="Times New Roman" w:cs="Times New Roman"/>
          <w:color w:val="000000" w:themeColor="text1"/>
        </w:rPr>
        <w:t>. (Word, Excel &amp; PowerPoint)</w:t>
      </w:r>
    </w:p>
    <w:p w:rsidR="00F231E5" w:rsidRPr="00F231E5" w:rsidRDefault="00F231E5" w:rsidP="00B162E2">
      <w:pPr>
        <w:pStyle w:val="ListParagraph"/>
        <w:spacing w:line="360" w:lineRule="auto"/>
        <w:jc w:val="both"/>
      </w:pPr>
    </w:p>
    <w:p w:rsidR="005D5F27" w:rsidRDefault="00521691" w:rsidP="00B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027"/>
        </w:tabs>
        <w:rPr>
          <w:b/>
        </w:rPr>
      </w:pPr>
      <w:r>
        <w:rPr>
          <w:rFonts w:ascii="Verdana" w:hAnsi="Verdana" w:cs="Vrinda"/>
          <w:b/>
          <w:sz w:val="22"/>
          <w:szCs w:val="22"/>
        </w:rPr>
        <w:t>EDUCATIONAL</w:t>
      </w:r>
      <w:r w:rsidR="000571C7" w:rsidRPr="00567AA5">
        <w:rPr>
          <w:rFonts w:ascii="Verdana" w:hAnsi="Verdana" w:cs="Vrinda"/>
          <w:b/>
          <w:sz w:val="22"/>
          <w:szCs w:val="22"/>
        </w:rPr>
        <w:t xml:space="preserve"> Q</w:t>
      </w:r>
      <w:r w:rsidR="000F43AF">
        <w:rPr>
          <w:rFonts w:ascii="Verdana" w:hAnsi="Verdana" w:cs="Vrinda"/>
          <w:b/>
          <w:sz w:val="22"/>
          <w:szCs w:val="22"/>
        </w:rPr>
        <w:t>UALIFICATIONS</w:t>
      </w:r>
    </w:p>
    <w:p w:rsidR="003F68C9" w:rsidRDefault="003F68C9" w:rsidP="005D5F27"/>
    <w:p w:rsidR="005D5F27" w:rsidRDefault="005D5F27" w:rsidP="005D5F27">
      <w:r>
        <w:t>G.C.E. (A/L)</w:t>
      </w:r>
      <w:r w:rsidR="0067033C">
        <w:t xml:space="preserve"> Examination   Index No:</w:t>
      </w:r>
      <w:r w:rsidR="003F68C9" w:rsidRPr="003F68C9">
        <w:t xml:space="preserve"> </w:t>
      </w:r>
      <w:r w:rsidR="003F68C9">
        <w:t xml:space="preserve"> 4145631</w:t>
      </w:r>
      <w:r w:rsidR="0067033C">
        <w:t xml:space="preserve"> </w:t>
      </w:r>
      <w:r w:rsidR="00A90995">
        <w:t xml:space="preserve">  (English Medium)</w:t>
      </w:r>
    </w:p>
    <w:p w:rsidR="005D5F27" w:rsidRDefault="005D5F27" w:rsidP="005D5F27"/>
    <w:p w:rsidR="005D5F27" w:rsidRDefault="005D5F27" w:rsidP="005D5F27">
      <w:pPr>
        <w:ind w:left="1440" w:firstLine="720"/>
        <w:rPr>
          <w:b/>
        </w:rPr>
      </w:pPr>
      <w:r w:rsidRPr="009C52C9">
        <w:rPr>
          <w:b/>
        </w:rPr>
        <w:t>Subject</w:t>
      </w:r>
      <w:r w:rsidRPr="009C52C9">
        <w:rPr>
          <w:b/>
        </w:rPr>
        <w:tab/>
      </w:r>
      <w:r w:rsidRPr="009C52C9">
        <w:rPr>
          <w:b/>
        </w:rPr>
        <w:tab/>
      </w:r>
      <w:r w:rsidRPr="009C52C9">
        <w:rPr>
          <w:b/>
        </w:rPr>
        <w:tab/>
      </w:r>
      <w:r w:rsidRPr="009C52C9">
        <w:rPr>
          <w:b/>
        </w:rPr>
        <w:tab/>
        <w:t>Grade</w:t>
      </w:r>
    </w:p>
    <w:p w:rsidR="005D5F27" w:rsidRDefault="005D5F27" w:rsidP="005D5F27">
      <w:pPr>
        <w:ind w:left="1440" w:firstLine="720"/>
      </w:pPr>
    </w:p>
    <w:p w:rsidR="005D5F27" w:rsidRDefault="005D5F27" w:rsidP="005D5F27">
      <w:pPr>
        <w:ind w:left="1440" w:firstLine="720"/>
      </w:pPr>
      <w:r>
        <w:t>Business Studies</w:t>
      </w:r>
      <w:r w:rsidR="00B27FAF">
        <w:tab/>
      </w:r>
      <w:r w:rsidR="00B27FAF">
        <w:tab/>
      </w:r>
      <w:r w:rsidR="00B27FAF">
        <w:tab/>
        <w:t xml:space="preserve">  </w:t>
      </w:r>
      <w:r w:rsidR="003F68C9">
        <w:t>B</w:t>
      </w:r>
      <w:r w:rsidR="00B27FAF">
        <w:t xml:space="preserve">   </w:t>
      </w:r>
      <w:r>
        <w:tab/>
      </w:r>
      <w:r>
        <w:tab/>
        <w:t xml:space="preserve">  </w:t>
      </w:r>
    </w:p>
    <w:p w:rsidR="005D5F27" w:rsidRDefault="005D5F27" w:rsidP="005D5F27">
      <w:pPr>
        <w:ind w:left="1440" w:firstLine="720"/>
      </w:pPr>
    </w:p>
    <w:p w:rsidR="005D5F27" w:rsidRDefault="00596354" w:rsidP="005D5F27">
      <w:pPr>
        <w:ind w:left="1440" w:firstLine="720"/>
      </w:pPr>
      <w:r>
        <w:t>Economics</w:t>
      </w:r>
      <w:r>
        <w:tab/>
      </w:r>
      <w:r>
        <w:tab/>
      </w:r>
      <w:r>
        <w:tab/>
      </w:r>
      <w:r>
        <w:tab/>
      </w:r>
      <w:r w:rsidR="00B27FAF">
        <w:t xml:space="preserve">  </w:t>
      </w:r>
      <w:r w:rsidR="003F68C9">
        <w:t>C</w:t>
      </w:r>
    </w:p>
    <w:p w:rsidR="005D5F27" w:rsidRDefault="005D5F27" w:rsidP="005D5F27">
      <w:pPr>
        <w:ind w:left="1440" w:firstLine="720"/>
      </w:pPr>
    </w:p>
    <w:p w:rsidR="00F231E5" w:rsidRDefault="00596354" w:rsidP="00F231E5">
      <w:pPr>
        <w:ind w:left="1440" w:firstLine="720"/>
      </w:pPr>
      <w:r>
        <w:t>Accounting</w:t>
      </w:r>
      <w:r>
        <w:tab/>
      </w:r>
      <w:r>
        <w:tab/>
      </w:r>
      <w:r>
        <w:tab/>
      </w:r>
      <w:r>
        <w:tab/>
      </w:r>
      <w:r w:rsidR="00B27FAF">
        <w:t xml:space="preserve"> </w:t>
      </w:r>
      <w:r w:rsidR="003F68C9">
        <w:t xml:space="preserve"> S</w:t>
      </w:r>
    </w:p>
    <w:p w:rsidR="00B162E2" w:rsidRDefault="00B162E2" w:rsidP="00F231E5">
      <w:pPr>
        <w:ind w:left="1440" w:firstLine="720"/>
      </w:pPr>
    </w:p>
    <w:p w:rsidR="007D213C" w:rsidRDefault="007D213C" w:rsidP="005D5F27">
      <w:pPr>
        <w:ind w:left="1440" w:firstLine="720"/>
      </w:pPr>
    </w:p>
    <w:p w:rsidR="005D5F27" w:rsidRDefault="005D5F27" w:rsidP="005D5F27">
      <w:r>
        <w:t>G.C.E. (O/L)</w:t>
      </w:r>
      <w:r w:rsidR="00FD31B8">
        <w:t xml:space="preserve"> Examination   Index No:</w:t>
      </w:r>
      <w:r w:rsidR="00C80A04">
        <w:t xml:space="preserve"> </w:t>
      </w:r>
      <w:r w:rsidR="003F68C9">
        <w:t xml:space="preserve"> 70223920</w:t>
      </w:r>
      <w:r w:rsidR="00C80A04">
        <w:t xml:space="preserve"> </w:t>
      </w:r>
      <w:r w:rsidR="00F236CC">
        <w:t xml:space="preserve"> </w:t>
      </w:r>
      <w:r w:rsidR="00596354">
        <w:t xml:space="preserve"> </w:t>
      </w:r>
      <w:r w:rsidR="00F236CC">
        <w:t xml:space="preserve">(English Medium) </w:t>
      </w:r>
      <w:r w:rsidR="003F68C9">
        <w:tab/>
      </w:r>
    </w:p>
    <w:p w:rsidR="005D5F27" w:rsidRDefault="005D5F27" w:rsidP="005D5F27">
      <w:pPr>
        <w:ind w:left="1440" w:firstLine="720"/>
      </w:pPr>
    </w:p>
    <w:p w:rsidR="005D5F27" w:rsidRDefault="005D5F27" w:rsidP="005D5F27">
      <w:pPr>
        <w:ind w:left="1440" w:firstLine="720"/>
        <w:rPr>
          <w:b/>
        </w:rPr>
      </w:pPr>
      <w:r w:rsidRPr="009C52C9">
        <w:rPr>
          <w:b/>
        </w:rPr>
        <w:t>Subject</w:t>
      </w:r>
      <w:r w:rsidRPr="009C52C9">
        <w:rPr>
          <w:b/>
        </w:rPr>
        <w:tab/>
      </w:r>
      <w:r w:rsidRPr="009C52C9">
        <w:rPr>
          <w:b/>
        </w:rPr>
        <w:tab/>
      </w:r>
      <w:r w:rsidRPr="009C52C9">
        <w:rPr>
          <w:b/>
        </w:rPr>
        <w:tab/>
      </w:r>
      <w:r w:rsidRPr="009C52C9">
        <w:rPr>
          <w:b/>
        </w:rPr>
        <w:tab/>
        <w:t>Grade</w:t>
      </w:r>
    </w:p>
    <w:p w:rsidR="005D5F27" w:rsidRDefault="005D5F27" w:rsidP="005D5F27">
      <w:pPr>
        <w:ind w:left="1440" w:firstLine="720"/>
      </w:pPr>
    </w:p>
    <w:p w:rsidR="005D5F27" w:rsidRDefault="00FD31B8" w:rsidP="00C80A04">
      <w:r>
        <w:tab/>
      </w:r>
      <w:r>
        <w:tab/>
      </w:r>
      <w:r>
        <w:tab/>
      </w:r>
      <w:r>
        <w:tab/>
        <w:t xml:space="preserve">     </w:t>
      </w:r>
    </w:p>
    <w:p w:rsidR="005D5F27" w:rsidRDefault="005D5F27" w:rsidP="00C80A04">
      <w:pPr>
        <w:ind w:left="1440" w:firstLine="720"/>
      </w:pPr>
      <w:r>
        <w:t>Eng</w:t>
      </w:r>
      <w:r w:rsidR="003F68C9">
        <w:t>lish</w:t>
      </w:r>
      <w:r w:rsidR="003F68C9">
        <w:tab/>
      </w:r>
      <w:r w:rsidR="003F68C9">
        <w:tab/>
      </w:r>
      <w:r w:rsidR="003F68C9">
        <w:tab/>
      </w:r>
      <w:r w:rsidR="003F68C9">
        <w:tab/>
        <w:t xml:space="preserve">    A</w:t>
      </w:r>
    </w:p>
    <w:p w:rsidR="005D5F27" w:rsidRDefault="005D5F27" w:rsidP="00C80A04">
      <w:pPr>
        <w:tabs>
          <w:tab w:val="left" w:pos="6030"/>
        </w:tabs>
        <w:ind w:left="1440" w:firstLine="720"/>
      </w:pPr>
    </w:p>
    <w:p w:rsidR="005D5F27" w:rsidRDefault="003F68C9" w:rsidP="00C80A04">
      <w:pPr>
        <w:ind w:left="1440" w:firstLine="720"/>
      </w:pPr>
      <w:r>
        <w:t>Social Studies</w:t>
      </w:r>
      <w:r>
        <w:tab/>
      </w:r>
      <w:r>
        <w:tab/>
      </w:r>
      <w:r>
        <w:tab/>
      </w:r>
      <w:r>
        <w:tab/>
        <w:t xml:space="preserve">    C</w:t>
      </w:r>
      <w:r w:rsidR="00FD31B8">
        <w:t xml:space="preserve"> </w:t>
      </w:r>
    </w:p>
    <w:p w:rsidR="00596354" w:rsidRDefault="00596354" w:rsidP="00C80A04">
      <w:pPr>
        <w:ind w:left="1440" w:firstLine="720"/>
      </w:pPr>
    </w:p>
    <w:p w:rsidR="00596354" w:rsidRDefault="00596354" w:rsidP="00C80A04">
      <w:pPr>
        <w:ind w:left="1440" w:firstLine="720"/>
      </w:pPr>
      <w:r>
        <w:t>Mathematics</w:t>
      </w:r>
      <w:r>
        <w:tab/>
      </w:r>
      <w:r>
        <w:tab/>
      </w:r>
      <w:r>
        <w:tab/>
      </w:r>
      <w:r>
        <w:tab/>
        <w:t xml:space="preserve">    C  </w:t>
      </w:r>
    </w:p>
    <w:p w:rsidR="005D5F27" w:rsidRDefault="005D5F27" w:rsidP="00C80A04"/>
    <w:p w:rsidR="005D5F27" w:rsidRDefault="00FD31B8" w:rsidP="00C80A04">
      <w:pPr>
        <w:ind w:left="1440" w:firstLine="720"/>
      </w:pPr>
      <w:r>
        <w:t>Buddhism</w:t>
      </w:r>
      <w:r>
        <w:tab/>
      </w:r>
      <w:r>
        <w:tab/>
      </w:r>
      <w:r>
        <w:tab/>
      </w:r>
      <w:r>
        <w:tab/>
        <w:t xml:space="preserve">    </w:t>
      </w:r>
      <w:r w:rsidR="003F68C9">
        <w:t>A</w:t>
      </w:r>
      <w:r>
        <w:t xml:space="preserve"> </w:t>
      </w:r>
    </w:p>
    <w:p w:rsidR="005D5F27" w:rsidRDefault="005D5F27" w:rsidP="00C80A04">
      <w:pPr>
        <w:ind w:left="1440" w:firstLine="720"/>
      </w:pPr>
    </w:p>
    <w:p w:rsidR="005D5F27" w:rsidRDefault="003F68C9" w:rsidP="00C80A04">
      <w:pPr>
        <w:ind w:left="1440" w:firstLine="720"/>
      </w:pPr>
      <w:r>
        <w:t>Sinhal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80A04">
        <w:t xml:space="preserve"> </w:t>
      </w:r>
      <w:r>
        <w:t>A</w:t>
      </w:r>
    </w:p>
    <w:p w:rsidR="003F68C9" w:rsidRDefault="003F68C9" w:rsidP="00C80A04">
      <w:pPr>
        <w:ind w:left="1440" w:firstLine="720"/>
      </w:pPr>
    </w:p>
    <w:p w:rsidR="003F68C9" w:rsidRDefault="003F68C9" w:rsidP="00C80A04">
      <w:pPr>
        <w:spacing w:line="480" w:lineRule="auto"/>
        <w:ind w:left="2160"/>
      </w:pPr>
      <w:r>
        <w:t>Dancing</w:t>
      </w:r>
      <w:r>
        <w:tab/>
      </w:r>
      <w:r>
        <w:tab/>
      </w:r>
      <w:r>
        <w:tab/>
        <w:t xml:space="preserve">                A</w:t>
      </w:r>
    </w:p>
    <w:p w:rsidR="003F68C9" w:rsidRDefault="003F68C9" w:rsidP="00C80A04">
      <w:pPr>
        <w:spacing w:line="480" w:lineRule="auto"/>
        <w:ind w:left="1440" w:firstLine="720"/>
      </w:pPr>
      <w:r>
        <w:t>Development Studies</w:t>
      </w:r>
      <w:r>
        <w:tab/>
      </w:r>
      <w:r>
        <w:tab/>
      </w:r>
      <w:r>
        <w:tab/>
        <w:t xml:space="preserve">    A</w:t>
      </w:r>
    </w:p>
    <w:p w:rsidR="003F68C9" w:rsidRDefault="003F68C9" w:rsidP="00C80A04">
      <w:pPr>
        <w:spacing w:line="480" w:lineRule="auto"/>
        <w:ind w:left="1440" w:firstLine="720"/>
      </w:pPr>
      <w:r>
        <w:t>Health</w:t>
      </w:r>
      <w:r>
        <w:tab/>
      </w:r>
      <w:r>
        <w:tab/>
      </w:r>
      <w:r>
        <w:tab/>
      </w:r>
      <w:r>
        <w:tab/>
        <w:t xml:space="preserve">                A</w:t>
      </w:r>
    </w:p>
    <w:p w:rsidR="003F68C9" w:rsidRDefault="000D78A6" w:rsidP="00C80A04">
      <w:pPr>
        <w:tabs>
          <w:tab w:val="left" w:pos="6030"/>
        </w:tabs>
        <w:spacing w:line="480" w:lineRule="auto"/>
        <w:ind w:left="1440" w:firstLine="720"/>
      </w:pPr>
      <w:r>
        <w:t xml:space="preserve">Information Technology                        </w:t>
      </w:r>
      <w:r w:rsidR="003F68C9">
        <w:t xml:space="preserve"> B</w:t>
      </w:r>
    </w:p>
    <w:p w:rsidR="00C55376" w:rsidRPr="00F231E5" w:rsidRDefault="00596354" w:rsidP="00F231E5">
      <w:pPr>
        <w:ind w:left="1440" w:firstLine="720"/>
      </w:pPr>
      <w:r>
        <w:t>Science</w:t>
      </w:r>
      <w:r>
        <w:tab/>
      </w:r>
      <w:r>
        <w:tab/>
      </w:r>
      <w:r>
        <w:tab/>
      </w:r>
      <w:r>
        <w:tab/>
        <w:t xml:space="preserve">   </w:t>
      </w:r>
      <w:r w:rsidR="00C80A04">
        <w:t xml:space="preserve"> </w:t>
      </w:r>
      <w:r>
        <w:t xml:space="preserve"> S</w:t>
      </w:r>
    </w:p>
    <w:p w:rsidR="008A6227" w:rsidRDefault="008A6227" w:rsidP="007D213C">
      <w:pPr>
        <w:rPr>
          <w:color w:val="000000"/>
        </w:rPr>
      </w:pPr>
    </w:p>
    <w:p w:rsidR="005D5F27" w:rsidRPr="007D213C" w:rsidRDefault="002906C1" w:rsidP="00B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725"/>
        </w:tabs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lastRenderedPageBreak/>
        <w:t>EXTRA CURRICULAM</w:t>
      </w:r>
      <w:r w:rsidR="00C55376" w:rsidRPr="00C55376">
        <w:rPr>
          <w:rFonts w:ascii="Verdana" w:hAnsi="Verdana"/>
          <w:b/>
          <w:color w:val="000000" w:themeColor="text1"/>
          <w:sz w:val="22"/>
          <w:szCs w:val="22"/>
        </w:rPr>
        <w:t xml:space="preserve"> ACTIVITIES</w:t>
      </w:r>
      <w:r w:rsidR="00B84097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5D5F27" w:rsidRDefault="005D5F27" w:rsidP="00C22397"/>
    <w:p w:rsidR="007D213C" w:rsidRPr="00B162E2" w:rsidRDefault="007D213C" w:rsidP="007D213C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 w:rsidRPr="00B162E2">
        <w:t>Senior Prefect of Sri Rahula Maha Vidyalaya.</w:t>
      </w:r>
    </w:p>
    <w:p w:rsidR="007D213C" w:rsidRPr="00572958" w:rsidRDefault="007D213C" w:rsidP="007D213C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t>Member of Commerce Society at St.Paul’s Girls’ School.</w:t>
      </w:r>
    </w:p>
    <w:p w:rsidR="007D213C" w:rsidRPr="00572958" w:rsidRDefault="007D213C" w:rsidP="007D213C">
      <w:pPr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t>Member of English Association of Sri Rahula Maha Vidyalaya</w:t>
      </w:r>
      <w:r w:rsidR="00B162E2">
        <w:t>.</w:t>
      </w:r>
    </w:p>
    <w:p w:rsidR="00C22397" w:rsidRDefault="007D213C" w:rsidP="00C22397">
      <w:pPr>
        <w:numPr>
          <w:ilvl w:val="0"/>
          <w:numId w:val="7"/>
        </w:numPr>
        <w:spacing w:line="360" w:lineRule="auto"/>
        <w:jc w:val="both"/>
      </w:pPr>
      <w:r w:rsidRPr="00850247">
        <w:t xml:space="preserve">Member </w:t>
      </w:r>
      <w:r>
        <w:t>of Eastern brand of Sri Rahula Maha Vidyalaya</w:t>
      </w:r>
      <w:r w:rsidR="00B162E2">
        <w:t>.</w:t>
      </w:r>
    </w:p>
    <w:p w:rsidR="00F231E5" w:rsidRDefault="00F231E5" w:rsidP="00F231E5">
      <w:pPr>
        <w:spacing w:line="360" w:lineRule="auto"/>
        <w:ind w:left="720"/>
        <w:jc w:val="both"/>
      </w:pPr>
    </w:p>
    <w:p w:rsidR="005D5F27" w:rsidRPr="0037029E" w:rsidRDefault="00AE2916" w:rsidP="00B162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on Related </w:t>
      </w:r>
      <w:r w:rsidR="005D5F27" w:rsidRPr="0037029E">
        <w:rPr>
          <w:rFonts w:ascii="Verdana" w:hAnsi="Verdana"/>
          <w:b/>
          <w:sz w:val="22"/>
          <w:szCs w:val="22"/>
        </w:rPr>
        <w:t>REFEREES</w:t>
      </w:r>
    </w:p>
    <w:p w:rsidR="007D213C" w:rsidRDefault="007D213C" w:rsidP="007D213C">
      <w:pPr>
        <w:spacing w:line="360" w:lineRule="auto"/>
        <w:jc w:val="both"/>
      </w:pPr>
    </w:p>
    <w:p w:rsidR="00274076" w:rsidRDefault="007D213C" w:rsidP="008A6227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450" w:firstLine="0"/>
      </w:pPr>
      <w:r>
        <w:t xml:space="preserve">Mr. J.S </w:t>
      </w:r>
      <w:proofErr w:type="spellStart"/>
      <w:r>
        <w:t>Ekanayaka</w:t>
      </w:r>
      <w:proofErr w:type="spellEnd"/>
      <w:r w:rsidR="008A6227">
        <w:t>,</w:t>
      </w:r>
    </w:p>
    <w:p w:rsidR="00274076" w:rsidRDefault="007D213C" w:rsidP="008A6227">
      <w:pPr>
        <w:spacing w:line="360" w:lineRule="auto"/>
        <w:ind w:left="450"/>
      </w:pPr>
      <w:r>
        <w:t xml:space="preserve">  </w:t>
      </w:r>
      <w:r w:rsidR="00274076">
        <w:t xml:space="preserve">    </w:t>
      </w:r>
      <w:r w:rsidR="00290DAF">
        <w:t>Government</w:t>
      </w:r>
      <w:r w:rsidR="00274076">
        <w:t xml:space="preserve"> </w:t>
      </w:r>
      <w:r w:rsidR="00290DAF">
        <w:t>Management</w:t>
      </w:r>
      <w:r w:rsidR="00274076">
        <w:t xml:space="preserve"> Assistant</w:t>
      </w:r>
      <w:r w:rsidR="008A6227">
        <w:t>,</w:t>
      </w:r>
    </w:p>
    <w:p w:rsidR="00274076" w:rsidRDefault="00274076" w:rsidP="008A6227">
      <w:pPr>
        <w:spacing w:line="360" w:lineRule="auto"/>
        <w:ind w:left="450"/>
      </w:pPr>
      <w:r>
        <w:t xml:space="preserve">       </w:t>
      </w:r>
      <w:r w:rsidR="00290DAF">
        <w:t>Department of</w:t>
      </w:r>
      <w:r>
        <w:t xml:space="preserve"> Forestry</w:t>
      </w:r>
    </w:p>
    <w:p w:rsidR="005D5F27" w:rsidRDefault="008A6227" w:rsidP="008A6227">
      <w:pPr>
        <w:tabs>
          <w:tab w:val="left" w:pos="810"/>
          <w:tab w:val="left" w:pos="900"/>
        </w:tabs>
        <w:spacing w:line="360" w:lineRule="auto"/>
        <w:ind w:left="450"/>
      </w:pPr>
      <w:r>
        <w:t xml:space="preserve">      </w:t>
      </w:r>
      <w:r w:rsidR="007D213C">
        <w:t xml:space="preserve"> </w:t>
      </w:r>
      <w:r w:rsidR="002871F6">
        <w:t>T.P.</w:t>
      </w:r>
      <w:r w:rsidR="007D213C">
        <w:t xml:space="preserve"> 0718152334</w:t>
      </w:r>
    </w:p>
    <w:p w:rsidR="009C5AAF" w:rsidRDefault="009C5AAF" w:rsidP="008A6227">
      <w:pPr>
        <w:tabs>
          <w:tab w:val="left" w:pos="810"/>
          <w:tab w:val="left" w:pos="900"/>
        </w:tabs>
        <w:spacing w:line="360" w:lineRule="auto"/>
        <w:ind w:left="450"/>
      </w:pPr>
    </w:p>
    <w:p w:rsidR="009C5AAF" w:rsidRDefault="009C5AAF" w:rsidP="008A6227">
      <w:pPr>
        <w:tabs>
          <w:tab w:val="left" w:pos="810"/>
          <w:tab w:val="left" w:pos="900"/>
        </w:tabs>
        <w:spacing w:line="360" w:lineRule="auto"/>
        <w:ind w:left="450"/>
      </w:pPr>
      <w:r>
        <w:t xml:space="preserve">02. Mr.  P.L.N. </w:t>
      </w:r>
      <w:proofErr w:type="spellStart"/>
      <w:r>
        <w:t>Ananda</w:t>
      </w:r>
      <w:proofErr w:type="spellEnd"/>
    </w:p>
    <w:p w:rsidR="009C5AAF" w:rsidRDefault="009C5AAF" w:rsidP="008A6227">
      <w:pPr>
        <w:tabs>
          <w:tab w:val="left" w:pos="810"/>
          <w:tab w:val="left" w:pos="900"/>
        </w:tabs>
        <w:spacing w:line="360" w:lineRule="auto"/>
        <w:ind w:left="450"/>
      </w:pPr>
      <w:r>
        <w:tab/>
        <w:t>Government Management Assistant</w:t>
      </w:r>
    </w:p>
    <w:p w:rsidR="009C5AAF" w:rsidRDefault="009C5AAF" w:rsidP="008A6227">
      <w:pPr>
        <w:tabs>
          <w:tab w:val="left" w:pos="810"/>
          <w:tab w:val="left" w:pos="900"/>
        </w:tabs>
        <w:spacing w:line="360" w:lineRule="auto"/>
        <w:ind w:left="450"/>
      </w:pPr>
      <w:r>
        <w:tab/>
        <w:t>Department of Examination</w:t>
      </w:r>
    </w:p>
    <w:p w:rsidR="009C5AAF" w:rsidRDefault="009C5AAF" w:rsidP="008A6227">
      <w:pPr>
        <w:tabs>
          <w:tab w:val="left" w:pos="810"/>
          <w:tab w:val="left" w:pos="900"/>
        </w:tabs>
        <w:spacing w:line="360" w:lineRule="auto"/>
        <w:ind w:left="450"/>
      </w:pPr>
      <w:r>
        <w:tab/>
        <w:t xml:space="preserve">T.P. 0714446013 </w:t>
      </w:r>
    </w:p>
    <w:p w:rsidR="005D5F27" w:rsidRDefault="009C5AAF" w:rsidP="009C5AAF">
      <w:pPr>
        <w:tabs>
          <w:tab w:val="left" w:pos="810"/>
          <w:tab w:val="left" w:pos="900"/>
        </w:tabs>
        <w:spacing w:line="360" w:lineRule="auto"/>
        <w:ind w:left="450"/>
      </w:pPr>
      <w:r>
        <w:t xml:space="preserve">    </w:t>
      </w:r>
    </w:p>
    <w:p w:rsidR="005D5F27" w:rsidRDefault="005D5F27" w:rsidP="005D5F27">
      <w:pPr>
        <w:ind w:left="1080"/>
      </w:pPr>
    </w:p>
    <w:p w:rsidR="002871F6" w:rsidRPr="002871F6" w:rsidRDefault="002871F6" w:rsidP="002871F6">
      <w:pPr>
        <w:tabs>
          <w:tab w:val="left" w:pos="720"/>
          <w:tab w:val="left" w:pos="3780"/>
        </w:tabs>
        <w:jc w:val="both"/>
        <w:rPr>
          <w:bCs/>
        </w:rPr>
      </w:pPr>
      <w:r w:rsidRPr="002871F6">
        <w:rPr>
          <w:bCs/>
        </w:rPr>
        <w:t>All the original certificates are ready to be forwarded when required. I hereby certify that the particulars furnished above are authentic and correct.</w:t>
      </w:r>
    </w:p>
    <w:p w:rsidR="00D137C9" w:rsidRPr="002871F6" w:rsidRDefault="00D137C9" w:rsidP="005D5F27">
      <w:pPr>
        <w:ind w:left="1080"/>
      </w:pPr>
    </w:p>
    <w:p w:rsidR="008662B4" w:rsidRPr="002871F6" w:rsidRDefault="008662B4" w:rsidP="005D5F27">
      <w:pPr>
        <w:ind w:left="1080"/>
      </w:pPr>
    </w:p>
    <w:p w:rsidR="005D5F27" w:rsidRPr="002871F6" w:rsidRDefault="005D5F27" w:rsidP="005D5F27">
      <w:pPr>
        <w:ind w:left="1080"/>
      </w:pPr>
    </w:p>
    <w:p w:rsidR="005D5F27" w:rsidRDefault="005D5F27" w:rsidP="005D5F27">
      <w:pPr>
        <w:ind w:left="1080"/>
      </w:pPr>
    </w:p>
    <w:p w:rsidR="005D5F27" w:rsidRPr="004E7173" w:rsidRDefault="00274076" w:rsidP="00274076">
      <w:pPr>
        <w:ind w:firstLine="720"/>
        <w:rPr>
          <w:b/>
        </w:rPr>
      </w:pPr>
      <w:r>
        <w:rPr>
          <w:b/>
        </w:rPr>
        <w:t xml:space="preserve"> </w:t>
      </w:r>
      <w:r w:rsidR="005D5F27" w:rsidRPr="004E7173">
        <w:rPr>
          <w:b/>
        </w:rPr>
        <w:t>Date</w:t>
      </w:r>
      <w:r w:rsidR="005D5F27">
        <w:tab/>
      </w:r>
      <w:r w:rsidR="005D5F27">
        <w:tab/>
      </w:r>
      <w:r w:rsidR="005D5F27">
        <w:tab/>
      </w:r>
      <w:r w:rsidR="005D5F27">
        <w:tab/>
      </w:r>
      <w:r w:rsidR="005D5F27">
        <w:tab/>
      </w:r>
      <w:r w:rsidR="005D5F27">
        <w:tab/>
      </w:r>
      <w:r w:rsidR="005D5F27" w:rsidRPr="004E7173">
        <w:rPr>
          <w:b/>
        </w:rPr>
        <w:t xml:space="preserve">    </w:t>
      </w:r>
      <w:r>
        <w:rPr>
          <w:b/>
        </w:rPr>
        <w:t xml:space="preserve">                   </w:t>
      </w:r>
      <w:r w:rsidR="005D5F27" w:rsidRPr="004E7173">
        <w:rPr>
          <w:b/>
        </w:rPr>
        <w:t>Signature</w:t>
      </w:r>
    </w:p>
    <w:p w:rsidR="005D5F27" w:rsidRDefault="005D5F27" w:rsidP="005D5F27">
      <w:pPr>
        <w:ind w:left="1440"/>
      </w:pPr>
    </w:p>
    <w:p w:rsidR="00556EFA" w:rsidRDefault="00274076" w:rsidP="00274076">
      <w:r>
        <w:t>………</w:t>
      </w:r>
      <w:r w:rsidR="00CF2745">
        <w:t>10/07/2014</w:t>
      </w:r>
      <w:r w:rsidR="008314EF">
        <w:t>…</w:t>
      </w:r>
      <w:r>
        <w:t>………</w:t>
      </w:r>
      <w:r>
        <w:tab/>
      </w:r>
      <w:r>
        <w:tab/>
      </w:r>
      <w:r>
        <w:tab/>
      </w:r>
      <w:r w:rsidR="005D5F27">
        <w:tab/>
      </w:r>
      <w:r>
        <w:tab/>
      </w:r>
      <w:r w:rsidR="008314EF">
        <w:t xml:space="preserve">            </w:t>
      </w:r>
      <w:r w:rsidR="005D5F27">
        <w:t>…</w:t>
      </w:r>
      <w:proofErr w:type="spellStart"/>
      <w:r w:rsidR="00CF2745">
        <w:t>Buddhika</w:t>
      </w:r>
      <w:proofErr w:type="spellEnd"/>
      <w:r w:rsidR="00CF2745">
        <w:t>…</w:t>
      </w:r>
      <w:r w:rsidR="005D5F27">
        <w:t>..</w:t>
      </w:r>
    </w:p>
    <w:p w:rsidR="007D213C" w:rsidRDefault="007D213C" w:rsidP="007D213C">
      <w:pPr>
        <w:spacing w:line="360" w:lineRule="auto"/>
        <w:ind w:left="360"/>
        <w:jc w:val="both"/>
      </w:pPr>
    </w:p>
    <w:p w:rsidR="007D213C" w:rsidRDefault="007D213C" w:rsidP="007D213C">
      <w:pPr>
        <w:spacing w:line="360" w:lineRule="auto"/>
        <w:jc w:val="both"/>
      </w:pPr>
    </w:p>
    <w:p w:rsidR="00FE09FD" w:rsidRDefault="00FE09FD" w:rsidP="00700369"/>
    <w:sectPr w:rsidR="00FE09FD" w:rsidSect="00F231E5"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7A4"/>
    <w:multiLevelType w:val="hybridMultilevel"/>
    <w:tmpl w:val="F4B67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D4C9D"/>
    <w:multiLevelType w:val="hybridMultilevel"/>
    <w:tmpl w:val="8B129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260232">
      <w:start w:val="1"/>
      <w:numFmt w:val="decimalZero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762B8"/>
    <w:multiLevelType w:val="hybridMultilevel"/>
    <w:tmpl w:val="D8720C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324184"/>
    <w:multiLevelType w:val="hybridMultilevel"/>
    <w:tmpl w:val="70C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44F9"/>
    <w:multiLevelType w:val="hybridMultilevel"/>
    <w:tmpl w:val="C25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C67"/>
    <w:multiLevelType w:val="hybridMultilevel"/>
    <w:tmpl w:val="294C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97F99"/>
    <w:multiLevelType w:val="hybridMultilevel"/>
    <w:tmpl w:val="89062242"/>
    <w:lvl w:ilvl="0" w:tplc="9A7CF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0C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AE1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EA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E9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6CC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63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E8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0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8111D"/>
    <w:multiLevelType w:val="hybridMultilevel"/>
    <w:tmpl w:val="DCBA81DC"/>
    <w:lvl w:ilvl="0" w:tplc="3EE8CB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40D69"/>
    <w:multiLevelType w:val="hybridMultilevel"/>
    <w:tmpl w:val="298E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953F51"/>
    <w:multiLevelType w:val="hybridMultilevel"/>
    <w:tmpl w:val="B4D2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F63B7"/>
    <w:multiLevelType w:val="hybridMultilevel"/>
    <w:tmpl w:val="6B5895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C2B46EA"/>
    <w:multiLevelType w:val="hybridMultilevel"/>
    <w:tmpl w:val="54884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B14051"/>
    <w:multiLevelType w:val="hybridMultilevel"/>
    <w:tmpl w:val="45C88816"/>
    <w:lvl w:ilvl="0" w:tplc="FD265968">
      <w:start w:val="1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5F27"/>
    <w:rsid w:val="00030C90"/>
    <w:rsid w:val="000571C7"/>
    <w:rsid w:val="00081795"/>
    <w:rsid w:val="000D78A6"/>
    <w:rsid w:val="000E1245"/>
    <w:rsid w:val="000F43AF"/>
    <w:rsid w:val="001130EF"/>
    <w:rsid w:val="00133BA7"/>
    <w:rsid w:val="00163AB8"/>
    <w:rsid w:val="001B062F"/>
    <w:rsid w:val="001C16A3"/>
    <w:rsid w:val="001E48FA"/>
    <w:rsid w:val="001E5386"/>
    <w:rsid w:val="00211F6C"/>
    <w:rsid w:val="002224CC"/>
    <w:rsid w:val="0022460F"/>
    <w:rsid w:val="00225DC3"/>
    <w:rsid w:val="00255E1F"/>
    <w:rsid w:val="00264371"/>
    <w:rsid w:val="00274076"/>
    <w:rsid w:val="002871F6"/>
    <w:rsid w:val="002906C1"/>
    <w:rsid w:val="00290DAF"/>
    <w:rsid w:val="00293669"/>
    <w:rsid w:val="002D0FE0"/>
    <w:rsid w:val="002D3933"/>
    <w:rsid w:val="00317396"/>
    <w:rsid w:val="00344B47"/>
    <w:rsid w:val="00354B84"/>
    <w:rsid w:val="0037029E"/>
    <w:rsid w:val="003A3066"/>
    <w:rsid w:val="003C2E6F"/>
    <w:rsid w:val="003D37A6"/>
    <w:rsid w:val="003F3111"/>
    <w:rsid w:val="003F68C9"/>
    <w:rsid w:val="0043202A"/>
    <w:rsid w:val="00475E5D"/>
    <w:rsid w:val="00492767"/>
    <w:rsid w:val="004977CA"/>
    <w:rsid w:val="004B2E39"/>
    <w:rsid w:val="00521691"/>
    <w:rsid w:val="005434B7"/>
    <w:rsid w:val="00543C80"/>
    <w:rsid w:val="00556EFA"/>
    <w:rsid w:val="00567D4E"/>
    <w:rsid w:val="005754BA"/>
    <w:rsid w:val="005845C6"/>
    <w:rsid w:val="00592460"/>
    <w:rsid w:val="00594032"/>
    <w:rsid w:val="0059444F"/>
    <w:rsid w:val="00596354"/>
    <w:rsid w:val="00596652"/>
    <w:rsid w:val="005974E7"/>
    <w:rsid w:val="005A56A3"/>
    <w:rsid w:val="005B7DBE"/>
    <w:rsid w:val="005D5F27"/>
    <w:rsid w:val="005E7118"/>
    <w:rsid w:val="00620580"/>
    <w:rsid w:val="00620CFE"/>
    <w:rsid w:val="006253D7"/>
    <w:rsid w:val="0063424D"/>
    <w:rsid w:val="0067033C"/>
    <w:rsid w:val="00692A52"/>
    <w:rsid w:val="006B0681"/>
    <w:rsid w:val="00700369"/>
    <w:rsid w:val="00720D15"/>
    <w:rsid w:val="007213AE"/>
    <w:rsid w:val="007227F3"/>
    <w:rsid w:val="00773701"/>
    <w:rsid w:val="00794735"/>
    <w:rsid w:val="00797261"/>
    <w:rsid w:val="007A008D"/>
    <w:rsid w:val="007A1D9C"/>
    <w:rsid w:val="007A2028"/>
    <w:rsid w:val="007D213C"/>
    <w:rsid w:val="007F372E"/>
    <w:rsid w:val="008071ED"/>
    <w:rsid w:val="00830C40"/>
    <w:rsid w:val="008314EF"/>
    <w:rsid w:val="008340FA"/>
    <w:rsid w:val="008662B4"/>
    <w:rsid w:val="008A6227"/>
    <w:rsid w:val="008B77C7"/>
    <w:rsid w:val="008E0E5D"/>
    <w:rsid w:val="008F7E58"/>
    <w:rsid w:val="009062D0"/>
    <w:rsid w:val="00925A9C"/>
    <w:rsid w:val="0093587B"/>
    <w:rsid w:val="0094101A"/>
    <w:rsid w:val="00941B2F"/>
    <w:rsid w:val="00943579"/>
    <w:rsid w:val="009556C1"/>
    <w:rsid w:val="00960009"/>
    <w:rsid w:val="00981A92"/>
    <w:rsid w:val="009B4249"/>
    <w:rsid w:val="009C5AAF"/>
    <w:rsid w:val="009D7585"/>
    <w:rsid w:val="00A00E8D"/>
    <w:rsid w:val="00A03213"/>
    <w:rsid w:val="00A1581C"/>
    <w:rsid w:val="00A52F39"/>
    <w:rsid w:val="00A70E21"/>
    <w:rsid w:val="00A90995"/>
    <w:rsid w:val="00A956D4"/>
    <w:rsid w:val="00AA7DFF"/>
    <w:rsid w:val="00AC730A"/>
    <w:rsid w:val="00AE2916"/>
    <w:rsid w:val="00AF6723"/>
    <w:rsid w:val="00AF7F8D"/>
    <w:rsid w:val="00B162E2"/>
    <w:rsid w:val="00B27FAF"/>
    <w:rsid w:val="00B84097"/>
    <w:rsid w:val="00BA771E"/>
    <w:rsid w:val="00BD1D62"/>
    <w:rsid w:val="00C066AA"/>
    <w:rsid w:val="00C10BE2"/>
    <w:rsid w:val="00C22397"/>
    <w:rsid w:val="00C247B0"/>
    <w:rsid w:val="00C25E99"/>
    <w:rsid w:val="00C325BB"/>
    <w:rsid w:val="00C54FE8"/>
    <w:rsid w:val="00C55376"/>
    <w:rsid w:val="00C80A04"/>
    <w:rsid w:val="00C86BFD"/>
    <w:rsid w:val="00CD02CE"/>
    <w:rsid w:val="00CE65B0"/>
    <w:rsid w:val="00CF2745"/>
    <w:rsid w:val="00CF648F"/>
    <w:rsid w:val="00CF7B32"/>
    <w:rsid w:val="00D11FD6"/>
    <w:rsid w:val="00D137C9"/>
    <w:rsid w:val="00D366E1"/>
    <w:rsid w:val="00D406EB"/>
    <w:rsid w:val="00D83260"/>
    <w:rsid w:val="00D9115B"/>
    <w:rsid w:val="00DA5E00"/>
    <w:rsid w:val="00DE2033"/>
    <w:rsid w:val="00E07638"/>
    <w:rsid w:val="00E41660"/>
    <w:rsid w:val="00E424BC"/>
    <w:rsid w:val="00E44DC2"/>
    <w:rsid w:val="00E75C3D"/>
    <w:rsid w:val="00E81ED6"/>
    <w:rsid w:val="00E84E43"/>
    <w:rsid w:val="00EA3D4C"/>
    <w:rsid w:val="00ED4824"/>
    <w:rsid w:val="00EE2371"/>
    <w:rsid w:val="00EE524F"/>
    <w:rsid w:val="00F02065"/>
    <w:rsid w:val="00F231E5"/>
    <w:rsid w:val="00F236CC"/>
    <w:rsid w:val="00F35C0F"/>
    <w:rsid w:val="00F42D7D"/>
    <w:rsid w:val="00F95E19"/>
    <w:rsid w:val="00F969B9"/>
    <w:rsid w:val="00FA0FDF"/>
    <w:rsid w:val="00FD31B8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53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5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A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00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C5537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16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dhikajayashan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C364-51C9-4A64-BC2A-984D47AD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AB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9m5-2002</dc:creator>
  <cp:lastModifiedBy>User</cp:lastModifiedBy>
  <cp:revision>15</cp:revision>
  <dcterms:created xsi:type="dcterms:W3CDTF">2014-03-20T04:52:00Z</dcterms:created>
  <dcterms:modified xsi:type="dcterms:W3CDTF">2014-07-22T04:42:00Z</dcterms:modified>
</cp:coreProperties>
</file>